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r>
        <w:t>2014–2020 metų</w:t>
      </w:r>
      <w:r w:rsidR="00457E05" w:rsidRPr="00457E05">
        <w:t xml:space="preserve"> Europos Sąjungos fondų </w:t>
      </w:r>
      <w:r w:rsidR="000C35B3">
        <w:t xml:space="preserve">           </w:t>
      </w:r>
      <w:r w:rsidR="00457E05" w:rsidRPr="00457E05">
        <w:t xml:space="preserve">investicijų veiksmų programos 8 prioriteto „Socialinės įtraukties didinimas ir kova su skurdu“ </w:t>
      </w:r>
      <w:r w:rsidR="00053FB3">
        <w:t xml:space="preserve">priemonės </w:t>
      </w:r>
      <w:r w:rsidR="00053FB3" w:rsidRPr="00053FB3">
        <w:t xml:space="preserve">Nr. </w:t>
      </w:r>
      <w:r w:rsidR="00982D1A" w:rsidRPr="008F5507">
        <w:t>08.1.3-CPVA-V-611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982D1A">
        <w:rPr>
          <w:rFonts w:eastAsia="Calibri"/>
        </w:rPr>
        <w:t>S</w:t>
      </w:r>
      <w:r w:rsidR="00982D1A" w:rsidRPr="008F5507">
        <w:rPr>
          <w:rFonts w:eastAsia="Calibri"/>
        </w:rPr>
        <w:t>kubios pagalbos traumų ir</w:t>
      </w:r>
      <w:r w:rsidR="00982D1A" w:rsidRPr="00E45515">
        <w:rPr>
          <w:rFonts w:eastAsia="Calibri"/>
          <w:b/>
        </w:rPr>
        <w:t xml:space="preserve"> </w:t>
      </w:r>
      <w:r w:rsidR="00982D1A" w:rsidRPr="008F5507">
        <w:rPr>
          <w:rFonts w:eastAsia="Calibri"/>
        </w:rPr>
        <w:t>nelaimingų atsitikimų bei išorinių priežasčių atvejais infrastruktūros tobul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bookmarkStart w:id="0" w:name="_GoBack"/>
      <w:bookmarkEnd w:id="0"/>
      <w:r w:rsidR="00982D1A">
        <w:t>1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3129E9" w:rsidRPr="0024369A" w:rsidRDefault="002050E2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P</w:t>
      </w:r>
      <w:r w:rsidR="003129E9" w:rsidRPr="0024369A">
        <w:rPr>
          <w:sz w:val="22"/>
        </w:rPr>
        <w:t>rojekto partnerio</w:t>
      </w:r>
      <w:r>
        <w:rPr>
          <w:sz w:val="22"/>
        </w:rPr>
        <w:t xml:space="preserve"> (-ių) </w:t>
      </w:r>
      <w:r w:rsidR="003129E9" w:rsidRPr="0024369A">
        <w:rPr>
          <w:sz w:val="22"/>
        </w:rPr>
        <w:t>pavadinimas</w:t>
      </w:r>
      <w:r>
        <w:rPr>
          <w:sz w:val="22"/>
        </w:rPr>
        <w:t xml:space="preserve"> (-i) (pildoma</w:t>
      </w:r>
      <w:r w:rsidR="008058B3">
        <w:rPr>
          <w:sz w:val="22"/>
        </w:rPr>
        <w:t>,</w:t>
      </w:r>
      <w:r>
        <w:rPr>
          <w:sz w:val="22"/>
        </w:rPr>
        <w:t xml:space="preserve"> jei projektas įgyvendinamas su partneriu (-iais)</w:t>
      </w:r>
      <w:r w:rsidR="003129E9" w:rsidRPr="0024369A">
        <w:rPr>
          <w:sz w:val="22"/>
        </w:rPr>
        <w:t>:</w:t>
      </w:r>
      <w:r w:rsidR="00667DEF">
        <w:rPr>
          <w:sz w:val="22"/>
        </w:rPr>
        <w:t xml:space="preserve"> </w:t>
      </w:r>
      <w:r w:rsidR="003129E9" w:rsidRPr="0024369A">
        <w:rPr>
          <w:sz w:val="22"/>
        </w:rPr>
        <w:t>________________________________________</w:t>
      </w:r>
    </w:p>
    <w:p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lastRenderedPageBreak/>
        <w:t xml:space="preserve">Pareiškėjas </w:t>
      </w:r>
      <w:r w:rsidR="00536AE5">
        <w:rPr>
          <w:b/>
          <w:sz w:val="22"/>
        </w:rPr>
        <w:t xml:space="preserve">(projekto vykdytojas) </w:t>
      </w:r>
      <w:r w:rsidR="00C719C2">
        <w:rPr>
          <w:b/>
          <w:sz w:val="22"/>
        </w:rPr>
        <w:t>ir</w:t>
      </w:r>
      <w:r w:rsidR="00C719C2" w:rsidRPr="00B07F33">
        <w:rPr>
          <w:b/>
          <w:sz w:val="22"/>
        </w:rPr>
        <w:t xml:space="preserve"> </w:t>
      </w:r>
      <w:r w:rsidRPr="00B07F33">
        <w:rPr>
          <w:b/>
          <w:sz w:val="22"/>
        </w:rPr>
        <w:t>projekto partneris</w:t>
      </w:r>
      <w:r w:rsidR="00C719C2">
        <w:rPr>
          <w:b/>
          <w:sz w:val="22"/>
        </w:rPr>
        <w:t xml:space="preserve"> (-iai) (jei projektas įgyvendinamas kartu su partneriu (-iais)</w:t>
      </w:r>
      <w:r w:rsidRPr="00B07F33">
        <w:rPr>
          <w:b/>
          <w:sz w:val="22"/>
        </w:rPr>
        <w:t xml:space="preserve"> 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P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___________________________________                       ___________                                          _________________            </w:t>
      </w:r>
    </w:p>
    <w:p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>(</w:t>
      </w:r>
      <w:r>
        <w:rPr>
          <w:sz w:val="20"/>
        </w:rPr>
        <w:t>Projekto partnerio (-ių</w:t>
      </w:r>
      <w:r w:rsidRPr="003C5CC5">
        <w:rPr>
          <w:sz w:val="20"/>
        </w:rPr>
        <w:t>) (</w:t>
      </w:r>
      <w:r>
        <w:rPr>
          <w:sz w:val="20"/>
        </w:rPr>
        <w:t xml:space="preserve">pildoma, </w:t>
      </w:r>
      <w:r w:rsidRPr="003C5CC5">
        <w:rPr>
          <w:sz w:val="20"/>
        </w:rPr>
        <w:t xml:space="preserve">jei projektas </w:t>
      </w:r>
      <w:r w:rsidR="00694DB3">
        <w:rPr>
          <w:sz w:val="20"/>
        </w:rPr>
        <w:t xml:space="preserve">                    </w:t>
      </w:r>
      <w:r w:rsidR="00694DB3" w:rsidRPr="003C5CC5">
        <w:rPr>
          <w:sz w:val="20"/>
        </w:rPr>
        <w:t>(parašas)</w:t>
      </w:r>
      <w:r w:rsidR="00694DB3">
        <w:rPr>
          <w:sz w:val="20"/>
        </w:rPr>
        <w:t xml:space="preserve">                                                  </w:t>
      </w:r>
      <w:r w:rsidR="00694DB3" w:rsidRPr="003C5CC5">
        <w:rPr>
          <w:sz w:val="20"/>
        </w:rPr>
        <w:t>(vardas  pavardė)</w:t>
      </w:r>
    </w:p>
    <w:p w:rsidR="003C5CC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įgyvendinamas kartu su partneriu (-iais) </w:t>
      </w:r>
    </w:p>
    <w:p w:rsidR="00F264FC" w:rsidRPr="008D57A5" w:rsidRDefault="003C5CC5" w:rsidP="003C5CC5">
      <w:pPr>
        <w:ind w:left="-1276" w:right="-766" w:firstLine="1276"/>
        <w:rPr>
          <w:sz w:val="20"/>
        </w:rPr>
      </w:pPr>
      <w:r w:rsidRPr="003C5CC5">
        <w:rPr>
          <w:sz w:val="20"/>
        </w:rPr>
        <w:t xml:space="preserve">asmens pareigų pavadinimas )          </w:t>
      </w:r>
      <w:r>
        <w:rPr>
          <w:sz w:val="20"/>
        </w:rPr>
        <w:t xml:space="preserve">                                 </w:t>
      </w:r>
      <w:r w:rsidRPr="003C5CC5">
        <w:rPr>
          <w:sz w:val="20"/>
        </w:rPr>
        <w:t xml:space="preserve"> </w:t>
      </w:r>
      <w:r w:rsidRPr="003C5CC5">
        <w:rPr>
          <w:sz w:val="20"/>
        </w:rPr>
        <w:tab/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41" w:rsidRDefault="00AE4F41">
      <w:r>
        <w:separator/>
      </w:r>
    </w:p>
  </w:endnote>
  <w:endnote w:type="continuationSeparator" w:id="0">
    <w:p w:rsidR="00AE4F41" w:rsidRDefault="00AE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41" w:rsidRDefault="00AE4F41">
      <w:r>
        <w:separator/>
      </w:r>
    </w:p>
  </w:footnote>
  <w:footnote w:type="continuationSeparator" w:id="0">
    <w:p w:rsidR="00AE4F41" w:rsidRDefault="00AE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D6EA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393F"/>
    <w:rsid w:val="00004608"/>
    <w:rsid w:val="00004988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DC86A"/>
  <w15:docId w15:val="{D3B3FFD1-54ED-458F-8517-B096AC7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0D49-3B3E-446F-835B-3A798A3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Ramunė Aukštakalnytė</cp:lastModifiedBy>
  <cp:revision>10</cp:revision>
  <cp:lastPrinted>2016-08-10T10:00:00Z</cp:lastPrinted>
  <dcterms:created xsi:type="dcterms:W3CDTF">2016-08-03T12:32:00Z</dcterms:created>
  <dcterms:modified xsi:type="dcterms:W3CDTF">2016-10-11T07:13:00Z</dcterms:modified>
</cp:coreProperties>
</file>